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EACE1" w14:textId="77777777" w:rsidR="005C2521" w:rsidRPr="0010709D" w:rsidRDefault="005C2521" w:rsidP="005C2521">
      <w:pPr>
        <w:rPr>
          <w:b/>
          <w:bCs/>
          <w:sz w:val="28"/>
          <w:szCs w:val="28"/>
        </w:rPr>
      </w:pPr>
      <w:r w:rsidRPr="0010709D">
        <w:rPr>
          <w:b/>
          <w:bCs/>
          <w:sz w:val="28"/>
          <w:szCs w:val="28"/>
        </w:rPr>
        <w:t>Kemisk risikovurdering</w:t>
      </w:r>
      <w:r>
        <w:rPr>
          <w:b/>
          <w:bCs/>
          <w:sz w:val="28"/>
          <w:szCs w:val="28"/>
        </w:rPr>
        <w:t xml:space="preserve"> – Oversigt over arbejdsprocesser og kemiske produkter</w:t>
      </w:r>
    </w:p>
    <w:tbl>
      <w:tblPr>
        <w:tblStyle w:val="Tabel-Gitter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52"/>
        <w:gridCol w:w="2810"/>
        <w:gridCol w:w="2126"/>
        <w:gridCol w:w="2126"/>
        <w:gridCol w:w="2835"/>
        <w:gridCol w:w="567"/>
        <w:gridCol w:w="1985"/>
      </w:tblGrid>
      <w:tr w:rsidR="002D3290" w14:paraId="5A1D3EB2" w14:textId="77777777" w:rsidTr="002D3290">
        <w:tc>
          <w:tcPr>
            <w:tcW w:w="562" w:type="dxa"/>
          </w:tcPr>
          <w:p w14:paraId="175F9A2F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52" w:type="dxa"/>
          </w:tcPr>
          <w:p w14:paraId="49AAC3F5" w14:textId="77777777" w:rsidR="002D3290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Arbejdsproces</w:t>
            </w:r>
          </w:p>
          <w:p w14:paraId="372C6166" w14:textId="328FD523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processer</w:t>
            </w:r>
          </w:p>
        </w:tc>
        <w:tc>
          <w:tcPr>
            <w:tcW w:w="2810" w:type="dxa"/>
          </w:tcPr>
          <w:p w14:paraId="3CA16643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Kemiske produkter</w:t>
            </w:r>
          </w:p>
          <w:p w14:paraId="16DCFAE0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Stoffer og materialer</w:t>
            </w:r>
          </w:p>
        </w:tc>
        <w:tc>
          <w:tcPr>
            <w:tcW w:w="2126" w:type="dxa"/>
          </w:tcPr>
          <w:p w14:paraId="36911162" w14:textId="77777777" w:rsidR="002D3290" w:rsidRDefault="002D3290" w:rsidP="00921D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miske produkter</w:t>
            </w:r>
          </w:p>
          <w:p w14:paraId="7654A44E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ndør</w:t>
            </w:r>
          </w:p>
        </w:tc>
        <w:tc>
          <w:tcPr>
            <w:tcW w:w="2126" w:type="dxa"/>
          </w:tcPr>
          <w:p w14:paraId="28303E05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Sikkerhedsdatablad</w:t>
            </w:r>
          </w:p>
          <w:p w14:paraId="5DC81F0E" w14:textId="77777777" w:rsidR="002D3290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 xml:space="preserve">Seneste revisionsdato </w:t>
            </w:r>
          </w:p>
          <w:p w14:paraId="615C42BC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Link</w:t>
            </w:r>
            <w:r>
              <w:rPr>
                <w:b/>
                <w:bCs/>
                <w:sz w:val="20"/>
                <w:szCs w:val="20"/>
              </w:rPr>
              <w:t xml:space="preserve"> til SDS</w:t>
            </w:r>
          </w:p>
        </w:tc>
        <w:tc>
          <w:tcPr>
            <w:tcW w:w="2835" w:type="dxa"/>
          </w:tcPr>
          <w:p w14:paraId="2B7920A8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Procesdannet stoffer</w:t>
            </w:r>
          </w:p>
          <w:p w14:paraId="60E69842" w14:textId="77777777" w:rsidR="002D3290" w:rsidRPr="00C419B1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C419B1">
              <w:rPr>
                <w:b/>
                <w:bCs/>
                <w:sz w:val="20"/>
                <w:szCs w:val="20"/>
              </w:rPr>
              <w:t>Damp/røg/gas/aerosoler/stø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096C03E8" w14:textId="77777777" w:rsidR="002D3290" w:rsidRPr="00225BCA" w:rsidRDefault="002D3290" w:rsidP="00921D2E">
            <w:pPr>
              <w:jc w:val="center"/>
              <w:rPr>
                <w:b/>
                <w:bCs/>
                <w:sz w:val="36"/>
                <w:szCs w:val="36"/>
              </w:rPr>
            </w:pPr>
            <w:r w:rsidRPr="00225BCA">
              <w:rPr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1985" w:type="dxa"/>
          </w:tcPr>
          <w:p w14:paraId="0FDE8C4A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Skriftlig instruktion</w:t>
            </w:r>
          </w:p>
          <w:p w14:paraId="67B89E6A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Særlig farlige stoffer</w:t>
            </w:r>
          </w:p>
          <w:p w14:paraId="30A236CE" w14:textId="77777777" w:rsidR="002D3290" w:rsidRPr="0010709D" w:rsidRDefault="002D3290" w:rsidP="00921D2E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Link</w:t>
            </w:r>
            <w:r>
              <w:rPr>
                <w:b/>
                <w:bCs/>
                <w:sz w:val="20"/>
                <w:szCs w:val="20"/>
              </w:rPr>
              <w:t xml:space="preserve"> til instruks</w:t>
            </w:r>
          </w:p>
        </w:tc>
      </w:tr>
      <w:tr w:rsidR="002D3290" w14:paraId="15E10FD0" w14:textId="77777777" w:rsidTr="002D3290">
        <w:trPr>
          <w:trHeight w:val="247"/>
        </w:trPr>
        <w:tc>
          <w:tcPr>
            <w:tcW w:w="562" w:type="dxa"/>
            <w:vAlign w:val="center"/>
          </w:tcPr>
          <w:p w14:paraId="2EFB25E8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73E9F6B1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71A9D417" w14:textId="77777777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1B3A76DC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EE9D2E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10BD95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245EF18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FF2501E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DF89E64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439C7A21" w14:textId="77777777" w:rsidTr="002D3290">
        <w:tc>
          <w:tcPr>
            <w:tcW w:w="562" w:type="dxa"/>
            <w:vAlign w:val="center"/>
          </w:tcPr>
          <w:p w14:paraId="76285BDA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0558AA5E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358C887A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6B5C903A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15EE17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95BCD49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DF36B3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4227F3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4037495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1276C316" w14:textId="77777777" w:rsidTr="002D3290">
        <w:tc>
          <w:tcPr>
            <w:tcW w:w="562" w:type="dxa"/>
            <w:vAlign w:val="center"/>
          </w:tcPr>
          <w:p w14:paraId="65062385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378D95DC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4DBAEC04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16FD4027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92E4D3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611F28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AF53DAF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4C6207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597F55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2425AF13" w14:textId="77777777" w:rsidTr="002D3290">
        <w:tc>
          <w:tcPr>
            <w:tcW w:w="562" w:type="dxa"/>
            <w:vAlign w:val="center"/>
          </w:tcPr>
          <w:p w14:paraId="7126E959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7CD2EAAC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4281C5B1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0789DEDC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7634E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988D2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329FD5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2A630F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E26DE2A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40C04ACB" w14:textId="77777777" w:rsidTr="002D3290">
        <w:tc>
          <w:tcPr>
            <w:tcW w:w="562" w:type="dxa"/>
            <w:vAlign w:val="center"/>
          </w:tcPr>
          <w:p w14:paraId="54BA401F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083AC566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51B38F41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708B891A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79824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3473EC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4FEC37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25DEC3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FDF9E13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545AF065" w14:textId="77777777" w:rsidTr="002D3290">
        <w:tc>
          <w:tcPr>
            <w:tcW w:w="562" w:type="dxa"/>
            <w:vAlign w:val="center"/>
          </w:tcPr>
          <w:p w14:paraId="6E82312C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3BC68CC2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13A5669D" w14:textId="27B09165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4B5E51CD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750B39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3C7D2C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AD760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456845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E1C92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0ED8F948" w14:textId="77777777" w:rsidTr="002D3290">
        <w:tc>
          <w:tcPr>
            <w:tcW w:w="562" w:type="dxa"/>
            <w:vAlign w:val="center"/>
          </w:tcPr>
          <w:p w14:paraId="7FC5E482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2AD23AA4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65DC50DA" w14:textId="4B12C9BD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50169E53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4BBE9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98062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66F05EB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42EBCD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5CF2BC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05E47030" w14:textId="77777777" w:rsidTr="002D3290">
        <w:tc>
          <w:tcPr>
            <w:tcW w:w="562" w:type="dxa"/>
            <w:vAlign w:val="center"/>
          </w:tcPr>
          <w:p w14:paraId="0A20CFD8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1F776109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27D24CD0" w14:textId="5E207D64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49D99C02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2C767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8899D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BF44C03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14F239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9D341A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02B1B8DC" w14:textId="77777777" w:rsidTr="002D3290">
        <w:tc>
          <w:tcPr>
            <w:tcW w:w="562" w:type="dxa"/>
            <w:vAlign w:val="center"/>
          </w:tcPr>
          <w:p w14:paraId="1178B7FF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09DEEB5C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5F37597F" w14:textId="47A46C63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69714F40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FA3C97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34DBD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FA202F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B15A5A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8E42024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0B3589CF" w14:textId="77777777" w:rsidTr="002D3290">
        <w:tc>
          <w:tcPr>
            <w:tcW w:w="562" w:type="dxa"/>
            <w:vAlign w:val="center"/>
          </w:tcPr>
          <w:p w14:paraId="24656355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08FE4C47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60A08A7F" w14:textId="47F7D049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09EE0315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F8E10C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DE477B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268DD0D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F50B60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2C21893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5D7E0C22" w14:textId="77777777" w:rsidTr="002D3290">
        <w:tc>
          <w:tcPr>
            <w:tcW w:w="562" w:type="dxa"/>
            <w:vAlign w:val="center"/>
          </w:tcPr>
          <w:p w14:paraId="78334561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692DA7A9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61F9A2E8" w14:textId="1EC0E569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40EB841C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37FA3E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C87EEB8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DDECA7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CC740B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8CBEBC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7598654A" w14:textId="77777777" w:rsidTr="002D3290">
        <w:tc>
          <w:tcPr>
            <w:tcW w:w="562" w:type="dxa"/>
            <w:vAlign w:val="center"/>
          </w:tcPr>
          <w:p w14:paraId="108E3F01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6868704E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3C13C7A1" w14:textId="3005C522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5DDE4327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31CF0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3A0100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645205D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F74E94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8E567A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0F706093" w14:textId="77777777" w:rsidTr="002D3290">
        <w:tc>
          <w:tcPr>
            <w:tcW w:w="562" w:type="dxa"/>
            <w:vAlign w:val="center"/>
          </w:tcPr>
          <w:p w14:paraId="3B572484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41FD7EE6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1920BE43" w14:textId="09A96111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182FCFCF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D43E5E7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D7C77B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10C7733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45BE3D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C9FF46A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32D24639" w14:textId="77777777" w:rsidTr="002D3290">
        <w:tc>
          <w:tcPr>
            <w:tcW w:w="562" w:type="dxa"/>
            <w:vAlign w:val="center"/>
          </w:tcPr>
          <w:p w14:paraId="7B97ACC6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  <w:p w14:paraId="2FC82DDA" w14:textId="47DCC5A9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2D93DEEF" w14:textId="77777777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1CDC4F64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ADE7DA1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65C35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8C4B79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384237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5108FB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  <w:tr w:rsidR="002D3290" w14:paraId="6ED65848" w14:textId="77777777" w:rsidTr="002D3290">
        <w:tc>
          <w:tcPr>
            <w:tcW w:w="562" w:type="dxa"/>
            <w:vAlign w:val="center"/>
          </w:tcPr>
          <w:p w14:paraId="14589D90" w14:textId="77777777" w:rsidR="002D3290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7ABC1FB6" w14:textId="77777777" w:rsidR="002D3290" w:rsidRDefault="002D3290" w:rsidP="00921D2E">
            <w:pPr>
              <w:rPr>
                <w:sz w:val="20"/>
                <w:szCs w:val="20"/>
              </w:rPr>
            </w:pPr>
          </w:p>
          <w:p w14:paraId="26A1555C" w14:textId="34FA2076" w:rsidR="002D3290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16547F2B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9F58CE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1EBBE9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41BDB20" w14:textId="77777777" w:rsidR="002D3290" w:rsidRPr="0010709D" w:rsidRDefault="002D3290" w:rsidP="00921D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B2094F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81BD565" w14:textId="77777777" w:rsidR="002D3290" w:rsidRPr="0010709D" w:rsidRDefault="002D3290" w:rsidP="00921D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48F6F7" w14:textId="74B9A25F" w:rsidR="00D93E1C" w:rsidRPr="00FE3E0F" w:rsidRDefault="00467B15" w:rsidP="00FE3E0F">
      <w:r w:rsidRPr="00225BCA">
        <w:rPr>
          <w:b/>
          <w:bCs/>
          <w:sz w:val="36"/>
          <w:szCs w:val="36"/>
        </w:rPr>
        <w:t>*</w:t>
      </w:r>
      <w:r>
        <w:t>Ikke yderligere risikovurdering er foretaget, da brugen svarer til almindeligt husholdningsbrug/under bagatel grænse</w:t>
      </w:r>
    </w:p>
    <w:sectPr w:rsidR="00D93E1C" w:rsidRPr="00FE3E0F" w:rsidSect="00735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A8B33" w14:textId="77777777" w:rsidR="00A14C0D" w:rsidRDefault="00A14C0D" w:rsidP="00327DB7">
      <w:pPr>
        <w:spacing w:after="0" w:line="240" w:lineRule="auto"/>
      </w:pPr>
      <w:r>
        <w:separator/>
      </w:r>
    </w:p>
  </w:endnote>
  <w:endnote w:type="continuationSeparator" w:id="0">
    <w:p w14:paraId="3C45C342" w14:textId="77777777" w:rsidR="00A14C0D" w:rsidRDefault="00A14C0D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9BA0B" w14:textId="77777777" w:rsidR="00B23F58" w:rsidRDefault="00B23F5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  <w:gridCol w:w="5362"/>
    </w:tblGrid>
    <w:tr w:rsidR="00042400" w:rsidRPr="00510CC0" w14:paraId="054F766A" w14:textId="77777777" w:rsidTr="00134C48">
      <w:trPr>
        <w:trHeight w:val="454"/>
      </w:trPr>
      <w:tc>
        <w:tcPr>
          <w:tcW w:w="9806" w:type="dxa"/>
          <w:vAlign w:val="bottom"/>
        </w:tcPr>
        <w:p w14:paraId="3FCCEB58" w14:textId="77777777" w:rsidR="00042400" w:rsidRPr="006929C2" w:rsidRDefault="00042400" w:rsidP="00042400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5362" w:type="dxa"/>
          <w:vAlign w:val="bottom"/>
        </w:tcPr>
        <w:p w14:paraId="336D5B2C" w14:textId="29271A7F" w:rsidR="00042400" w:rsidRPr="00510CC0" w:rsidRDefault="00134C48" w:rsidP="00042400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61312" behindDoc="0" locked="0" layoutInCell="1" allowOverlap="1" wp14:anchorId="069CB763" wp14:editId="1F61B708">
                <wp:simplePos x="0" y="0"/>
                <wp:positionH relativeFrom="column">
                  <wp:posOffset>1941830</wp:posOffset>
                </wp:positionH>
                <wp:positionV relativeFrom="paragraph">
                  <wp:posOffset>-29845</wp:posOffset>
                </wp:positionV>
                <wp:extent cx="1400810" cy="287655"/>
                <wp:effectExtent l="0" t="0" r="0" b="0"/>
                <wp:wrapNone/>
                <wp:docPr id="60" name="Billed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2400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F8DFABE" wp14:editId="38495DEB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58" name="Billed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2400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60288" behindDoc="0" locked="0" layoutInCell="1" allowOverlap="1" wp14:anchorId="259C6FAC" wp14:editId="7D74D859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59" name="Billed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0B6F64" w14:textId="5864ABFE" w:rsidR="000C3C5B" w:rsidRPr="00042400" w:rsidRDefault="000C3C5B" w:rsidP="00042400">
    <w:pPr>
      <w:pStyle w:val="Sidefod"/>
      <w:rPr>
        <w:color w:val="3B3B3B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643EB" w14:textId="77777777" w:rsidR="00B23F58" w:rsidRDefault="00B23F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E407E" w14:textId="77777777" w:rsidR="00A14C0D" w:rsidRDefault="00A14C0D" w:rsidP="00327DB7">
      <w:pPr>
        <w:spacing w:after="0" w:line="240" w:lineRule="auto"/>
      </w:pPr>
      <w:r>
        <w:separator/>
      </w:r>
    </w:p>
  </w:footnote>
  <w:footnote w:type="continuationSeparator" w:id="0">
    <w:p w14:paraId="2684DDB2" w14:textId="77777777" w:rsidR="00A14C0D" w:rsidRDefault="00A14C0D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2779A" w14:textId="77777777" w:rsidR="00B23F58" w:rsidRDefault="00B23F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3"/>
      <w:gridCol w:w="5043"/>
      <w:gridCol w:w="5044"/>
    </w:tblGrid>
    <w:tr w:rsidR="00C1029A" w14:paraId="3C5AC684" w14:textId="77777777" w:rsidTr="00C1029A">
      <w:trPr>
        <w:trHeight w:val="300"/>
      </w:trPr>
      <w:tc>
        <w:tcPr>
          <w:tcW w:w="5043" w:type="dxa"/>
          <w:shd w:val="clear" w:color="auto" w:fill="auto"/>
        </w:tcPr>
        <w:p w14:paraId="34B3B7D5" w14:textId="2043F43E" w:rsidR="00C1029A" w:rsidRDefault="00C1029A" w:rsidP="00C41760">
          <w:pPr>
            <w:pStyle w:val="Sidehoved"/>
          </w:pPr>
          <w:r>
            <w:t xml:space="preserve">Afsnit </w:t>
          </w:r>
          <w:r w:rsidR="005C2521">
            <w:t>8</w:t>
          </w:r>
        </w:p>
      </w:tc>
      <w:tc>
        <w:tcPr>
          <w:tcW w:w="5043" w:type="dxa"/>
          <w:shd w:val="clear" w:color="auto" w:fill="auto"/>
        </w:tcPr>
        <w:p w14:paraId="6DA02A90" w14:textId="43CD7302" w:rsidR="00C1029A" w:rsidRPr="00327DB7" w:rsidRDefault="005C2521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emisk risikovurdering</w:t>
          </w:r>
        </w:p>
      </w:tc>
      <w:tc>
        <w:tcPr>
          <w:tcW w:w="5044" w:type="dxa"/>
          <w:shd w:val="clear" w:color="auto" w:fill="auto"/>
        </w:tcPr>
        <w:p w14:paraId="348DBB64" w14:textId="500337B2" w:rsidR="00C1029A" w:rsidRDefault="00864E8E" w:rsidP="00D57B47">
          <w:pPr>
            <w:pStyle w:val="Sidehoved"/>
            <w:jc w:val="right"/>
          </w:pPr>
          <w:r>
            <w:t>April 2024</w:t>
          </w:r>
        </w:p>
      </w:tc>
    </w:tr>
  </w:tbl>
  <w:p w14:paraId="017E91F8" w14:textId="77777777" w:rsidR="00C1029A" w:rsidRPr="0002619B" w:rsidRDefault="00C1029A" w:rsidP="00C102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B4F95" w14:textId="77777777" w:rsidR="00B23F58" w:rsidRDefault="00B23F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1318">
    <w:abstractNumId w:val="30"/>
  </w:num>
  <w:num w:numId="2" w16cid:durableId="657807452">
    <w:abstractNumId w:val="23"/>
  </w:num>
  <w:num w:numId="3" w16cid:durableId="1289362739">
    <w:abstractNumId w:val="33"/>
  </w:num>
  <w:num w:numId="4" w16cid:durableId="368800891">
    <w:abstractNumId w:val="13"/>
  </w:num>
  <w:num w:numId="5" w16cid:durableId="759911203">
    <w:abstractNumId w:val="31"/>
  </w:num>
  <w:num w:numId="6" w16cid:durableId="2119986461">
    <w:abstractNumId w:val="29"/>
  </w:num>
  <w:num w:numId="7" w16cid:durableId="1909875780">
    <w:abstractNumId w:val="5"/>
  </w:num>
  <w:num w:numId="8" w16cid:durableId="1477719690">
    <w:abstractNumId w:val="17"/>
  </w:num>
  <w:num w:numId="9" w16cid:durableId="392318875">
    <w:abstractNumId w:val="10"/>
  </w:num>
  <w:num w:numId="10" w16cid:durableId="1450205226">
    <w:abstractNumId w:val="11"/>
  </w:num>
  <w:num w:numId="11" w16cid:durableId="1232692972">
    <w:abstractNumId w:val="44"/>
  </w:num>
  <w:num w:numId="12" w16cid:durableId="1254164154">
    <w:abstractNumId w:val="2"/>
  </w:num>
  <w:num w:numId="13" w16cid:durableId="1658142311">
    <w:abstractNumId w:val="20"/>
  </w:num>
  <w:num w:numId="14" w16cid:durableId="1890418476">
    <w:abstractNumId w:val="19"/>
  </w:num>
  <w:num w:numId="15" w16cid:durableId="288895856">
    <w:abstractNumId w:val="8"/>
  </w:num>
  <w:num w:numId="16" w16cid:durableId="930118102">
    <w:abstractNumId w:val="43"/>
  </w:num>
  <w:num w:numId="17" w16cid:durableId="1160075616">
    <w:abstractNumId w:val="47"/>
  </w:num>
  <w:num w:numId="18" w16cid:durableId="489174590">
    <w:abstractNumId w:val="26"/>
  </w:num>
  <w:num w:numId="19" w16cid:durableId="233901763">
    <w:abstractNumId w:val="0"/>
  </w:num>
  <w:num w:numId="20" w16cid:durableId="1285040266">
    <w:abstractNumId w:val="6"/>
  </w:num>
  <w:num w:numId="21" w16cid:durableId="1763645703">
    <w:abstractNumId w:val="21"/>
  </w:num>
  <w:num w:numId="22" w16cid:durableId="2057318507">
    <w:abstractNumId w:val="22"/>
  </w:num>
  <w:num w:numId="23" w16cid:durableId="470172702">
    <w:abstractNumId w:val="36"/>
  </w:num>
  <w:num w:numId="24" w16cid:durableId="1069811350">
    <w:abstractNumId w:val="28"/>
  </w:num>
  <w:num w:numId="25" w16cid:durableId="1183327501">
    <w:abstractNumId w:val="38"/>
  </w:num>
  <w:num w:numId="26" w16cid:durableId="580330919">
    <w:abstractNumId w:val="16"/>
  </w:num>
  <w:num w:numId="27" w16cid:durableId="1164588424">
    <w:abstractNumId w:val="9"/>
  </w:num>
  <w:num w:numId="28" w16cid:durableId="226887662">
    <w:abstractNumId w:val="37"/>
  </w:num>
  <w:num w:numId="29" w16cid:durableId="738673258">
    <w:abstractNumId w:val="40"/>
  </w:num>
  <w:num w:numId="30" w16cid:durableId="49816923">
    <w:abstractNumId w:val="46"/>
  </w:num>
  <w:num w:numId="31" w16cid:durableId="72244691">
    <w:abstractNumId w:val="24"/>
  </w:num>
  <w:num w:numId="32" w16cid:durableId="1553613403">
    <w:abstractNumId w:val="14"/>
  </w:num>
  <w:num w:numId="33" w16cid:durableId="1679381319">
    <w:abstractNumId w:val="25"/>
  </w:num>
  <w:num w:numId="34" w16cid:durableId="1050346804">
    <w:abstractNumId w:val="12"/>
  </w:num>
  <w:num w:numId="35" w16cid:durableId="17393680">
    <w:abstractNumId w:val="32"/>
  </w:num>
  <w:num w:numId="36" w16cid:durableId="1182207148">
    <w:abstractNumId w:val="4"/>
  </w:num>
  <w:num w:numId="37" w16cid:durableId="1551921122">
    <w:abstractNumId w:val="35"/>
  </w:num>
  <w:num w:numId="38" w16cid:durableId="159083121">
    <w:abstractNumId w:val="18"/>
  </w:num>
  <w:num w:numId="39" w16cid:durableId="1830318871">
    <w:abstractNumId w:val="7"/>
  </w:num>
  <w:num w:numId="40" w16cid:durableId="1966808580">
    <w:abstractNumId w:val="41"/>
  </w:num>
  <w:num w:numId="41" w16cid:durableId="1656566697">
    <w:abstractNumId w:val="15"/>
  </w:num>
  <w:num w:numId="42" w16cid:durableId="696929554">
    <w:abstractNumId w:val="34"/>
  </w:num>
  <w:num w:numId="43" w16cid:durableId="2072149644">
    <w:abstractNumId w:val="42"/>
  </w:num>
  <w:num w:numId="44" w16cid:durableId="1381319877">
    <w:abstractNumId w:val="1"/>
  </w:num>
  <w:num w:numId="45" w16cid:durableId="133329833">
    <w:abstractNumId w:val="27"/>
  </w:num>
  <w:num w:numId="46" w16cid:durableId="1872840484">
    <w:abstractNumId w:val="39"/>
  </w:num>
  <w:num w:numId="47" w16cid:durableId="1160737271">
    <w:abstractNumId w:val="3"/>
  </w:num>
  <w:num w:numId="48" w16cid:durableId="964114147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42400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144C"/>
    <w:rsid w:val="000C2181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4C48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290"/>
    <w:rsid w:val="002D34A2"/>
    <w:rsid w:val="00327DB7"/>
    <w:rsid w:val="003353A6"/>
    <w:rsid w:val="00336C94"/>
    <w:rsid w:val="003446EB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67B15"/>
    <w:rsid w:val="00473DD5"/>
    <w:rsid w:val="00474118"/>
    <w:rsid w:val="004821D5"/>
    <w:rsid w:val="0048461F"/>
    <w:rsid w:val="004A3E55"/>
    <w:rsid w:val="004B043A"/>
    <w:rsid w:val="004C13FE"/>
    <w:rsid w:val="004D0B1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0F19"/>
    <w:rsid w:val="0053336D"/>
    <w:rsid w:val="005417F4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2521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86A"/>
    <w:rsid w:val="00735AAB"/>
    <w:rsid w:val="00735F55"/>
    <w:rsid w:val="00736377"/>
    <w:rsid w:val="00736ADD"/>
    <w:rsid w:val="00753C33"/>
    <w:rsid w:val="00754C90"/>
    <w:rsid w:val="00775BFA"/>
    <w:rsid w:val="0079141E"/>
    <w:rsid w:val="007B20BA"/>
    <w:rsid w:val="007C1387"/>
    <w:rsid w:val="007C5A57"/>
    <w:rsid w:val="007E09FB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64E8E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4C0D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23F58"/>
    <w:rsid w:val="00B326B2"/>
    <w:rsid w:val="00B32C64"/>
    <w:rsid w:val="00B36E42"/>
    <w:rsid w:val="00B440B9"/>
    <w:rsid w:val="00B50315"/>
    <w:rsid w:val="00B5723F"/>
    <w:rsid w:val="00B76913"/>
    <w:rsid w:val="00B80811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029A"/>
    <w:rsid w:val="00C13634"/>
    <w:rsid w:val="00C16116"/>
    <w:rsid w:val="00C27EB7"/>
    <w:rsid w:val="00C41760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7683D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04D62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D514E3"/>
  <w15:docId w15:val="{0CABA29F-4B31-4F60-8AF1-7F8CAF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B1B1-E434-40DE-8B1E-1D5A2477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2</cp:revision>
  <dcterms:created xsi:type="dcterms:W3CDTF">2019-10-16T11:35:00Z</dcterms:created>
  <dcterms:modified xsi:type="dcterms:W3CDTF">2024-04-16T04:47:00Z</dcterms:modified>
</cp:coreProperties>
</file>